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F398" w14:textId="57F9A16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9551" wp14:editId="7337685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0A9342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795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680A9342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0205B" wp14:editId="4EB629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A36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205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011A36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D625F80" wp14:editId="01F6891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9D9D39" wp14:editId="62FF17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5FDCA" wp14:editId="6E65F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4A14D8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FDCA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004A14D8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57721" wp14:editId="21A81C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062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2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0371062B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1513AC2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3E5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E6FCD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7FD4D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14660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9A663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38C4" w:rsidRPr="00C03B78" w14:paraId="5EA1218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7DCF9" w14:textId="77777777" w:rsidR="006838C4" w:rsidRPr="003F6378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14A5" w14:textId="0D363F71" w:rsidR="006838C4" w:rsidRPr="00346D36" w:rsidRDefault="006838C4" w:rsidP="006838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2601A1" w14:textId="752C7F14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94D22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14C6" w14:textId="36526C75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76E0D8" w14:textId="13178505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CB468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CFDF" w14:textId="19C5038D" w:rsidR="006838C4" w:rsidRPr="00AC326F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5092E6" w14:textId="3625EF98" w:rsidR="006838C4" w:rsidRPr="00D93EA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0692F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EB91" w14:textId="178CC348" w:rsidR="006838C4" w:rsidRPr="00346D36" w:rsidRDefault="006838C4" w:rsidP="006838C4">
            <w:pPr>
              <w:spacing w:after="0"/>
              <w:rPr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CFC0F" w14:textId="13C13547" w:rsidR="006838C4" w:rsidRPr="00C65400" w:rsidRDefault="006838C4" w:rsidP="00C8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 w:rsidR="00C84228">
              <w:rPr>
                <w:rFonts w:cs="Arial"/>
                <w:b/>
                <w:color w:val="000000"/>
                <w:sz w:val="20"/>
              </w:rPr>
              <w:t xml:space="preserve"> laktosef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C84228">
              <w:rPr>
                <w:rFonts w:cs="Arial"/>
                <w:color w:val="000000"/>
                <w:sz w:val="16"/>
              </w:rPr>
              <w:t>(MP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E91E1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5B0D" w14:textId="6D6D4622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4D44B" w14:textId="142872C7" w:rsidR="006838C4" w:rsidRPr="00B61B77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9B0FC7" w:rsidRPr="00C03B78" w14:paraId="0A223E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0219D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819D" w14:textId="37C31627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74E5B" w14:textId="52359EC6" w:rsidR="009B0FC7" w:rsidRPr="00B7682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5EF9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81D9" w14:textId="6F2228C5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631D67" w14:textId="0C8302E8" w:rsidR="009B0FC7" w:rsidRPr="00D630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D8640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BBB67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4717" w14:textId="37A58FEB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341E" w14:textId="658F099A" w:rsidR="009B0FC7" w:rsidRPr="00D93EA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938EA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56EE" w14:textId="188A22AF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E8ADD8" w14:textId="066158D0" w:rsidR="009B0FC7" w:rsidRPr="00C2014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18F3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082E" w14:textId="2F57E493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AA7C0" w14:textId="59E8B889" w:rsidR="009B0FC7" w:rsidRPr="00B61B7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9B0FC7" w:rsidRPr="00C03B78" w14:paraId="08DD040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108D4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A79A" w14:textId="6EDBF950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678B7" w14:textId="07F86C0D" w:rsidR="009B0FC7" w:rsidRPr="00C606A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1E00A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DE7D" w14:textId="30AF18BC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028BF" w14:textId="4854A329" w:rsidR="009B0FC7" w:rsidRPr="00DB03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8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86400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7D7DE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2722" w14:textId="22290BBF" w:rsidR="009B0FC7" w:rsidRPr="00D6511A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701C4" w14:textId="1BB47096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BA1CF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585D" w14:textId="5F98DC3F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29E3A4" w14:textId="06463352" w:rsidR="009B0FC7" w:rsidRPr="00C2014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EEE29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5DBC" w14:textId="4FFC5781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FA9AC" w14:textId="1EB5D3BF" w:rsidR="009B0FC7" w:rsidRPr="00B61B7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9B0FC7" w:rsidRPr="00831602" w14:paraId="3E0FF6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13506" w14:textId="6B1AA494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F9E7" w14:textId="6055D71B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EDAC6" w14:textId="582A2357" w:rsidR="009B0FC7" w:rsidRPr="00B7682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BBF2F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656F" w14:textId="5DBCBA84" w:rsidR="009B0FC7" w:rsidRPr="00346D36" w:rsidRDefault="00AF035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A3ACD" w14:textId="3881AB34" w:rsidR="009B0FC7" w:rsidRPr="00DB03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9B0FC7">
              <w:rPr>
                <w:b/>
                <w:bCs/>
                <w:color w:val="000000"/>
                <w:sz w:val="20"/>
                <w:szCs w:val="20"/>
              </w:rPr>
              <w:t>Brokkolisupp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E9E65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4CF4" w14:textId="1E93E605" w:rsidR="009B0FC7" w:rsidRPr="00B75CE9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B7F254" w14:textId="2AEC191F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fleisch </w:t>
            </w:r>
            <w:r>
              <w:rPr>
                <w:color w:val="000000"/>
                <w:sz w:val="16"/>
                <w:szCs w:val="16"/>
              </w:rPr>
              <w:t>(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83125" w14:textId="77777777" w:rsidR="009B0FC7" w:rsidRPr="00686A83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2DDC" w14:textId="7B165616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062D76" w14:textId="22F18AA5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AC7DC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FB0B" w14:textId="718AD974" w:rsidR="009B0FC7" w:rsidRPr="00346D36" w:rsidRDefault="00A5381A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8B0B6" w14:textId="2009A3F0" w:rsidR="009B0FC7" w:rsidRPr="00B61B7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flaumenkompott, warm</w:t>
            </w:r>
          </w:p>
        </w:tc>
      </w:tr>
      <w:tr w:rsidR="009B0FC7" w:rsidRPr="00C03B78" w14:paraId="128A5D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4282B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AAD9" w14:textId="639A9619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82DA2" w14:textId="3C7D2096" w:rsidR="009B0FC7" w:rsidRPr="00B7682B" w:rsidRDefault="009B0FC7" w:rsidP="009B0FC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91251B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81C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BF01" w14:textId="2D5140E2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C27209" w14:textId="2132E4D6" w:rsidR="009B0FC7" w:rsidRPr="00DB03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D864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DB9F5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BB0D" w14:textId="3E8C82CB" w:rsidR="009B0FC7" w:rsidRPr="00B75CE9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5BD3C4" w14:textId="2F8278FE" w:rsidR="009B0FC7" w:rsidRPr="00855FF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7CB5C" w14:textId="77777777" w:rsidR="009B0FC7" w:rsidRPr="00855FFD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7B5D" w14:textId="04AE90F5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066AD7" w14:textId="37FBB370" w:rsidR="009B0FC7" w:rsidRPr="00C2014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D7B9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469E" w14:textId="63F8769E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90F16A" w14:textId="4DEB7BB7" w:rsidR="009B0FC7" w:rsidRPr="007F5FF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0B366B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9B0FC7" w:rsidRPr="00C20146" w14:paraId="3532C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F0A58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B373" w14:textId="2757FCBA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D28AE" w14:textId="39D32652" w:rsidR="009B0FC7" w:rsidRPr="00B7682B" w:rsidRDefault="009B0FC7" w:rsidP="009B0FC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7641" w14:textId="77777777" w:rsidR="009B0FC7" w:rsidRPr="001348D9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4353" w14:textId="17989C8C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2AB55" w14:textId="54BA5BFC" w:rsidR="009B0FC7" w:rsidRPr="00DB03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D8640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3B01A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F38" w14:textId="31241961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DE0C8B" w14:textId="50EE72E8" w:rsidR="009B0FC7" w:rsidRPr="00E7252B" w:rsidRDefault="009B0FC7" w:rsidP="009B0FC7">
            <w:pPr>
              <w:spacing w:after="0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408FC" w14:textId="77777777" w:rsidR="009B0FC7" w:rsidRPr="00E7252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993D" w14:textId="4E1F9E83" w:rsidR="009B0FC7" w:rsidRPr="001741E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E8B65E" w14:textId="2E10E4BA" w:rsidR="009B0FC7" w:rsidRPr="001741E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8FBB6" w14:textId="77777777" w:rsidR="009B0FC7" w:rsidRPr="00C20146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1424" w14:textId="4E9E9ED6" w:rsidR="009B0FC7" w:rsidRPr="007F5FF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8A6434" w14:textId="364045AB" w:rsidR="009B0FC7" w:rsidRPr="00E7252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9B0FC7" w:rsidRPr="00C03B78" w14:paraId="4F7BDDB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EB782" w14:textId="77777777" w:rsidR="009B0FC7" w:rsidRPr="00E7252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F6FD" w14:textId="5C7F785D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9A3AC6" w14:textId="2139800C" w:rsidR="009B0FC7" w:rsidRPr="00C606A0" w:rsidRDefault="009B0FC7" w:rsidP="009B0FC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DA94D" w14:textId="77777777" w:rsidR="009B0FC7" w:rsidRPr="001348D9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D3FA" w14:textId="0C67A413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4F1F7" w14:textId="7F0E11FD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369E5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55E0" w14:textId="66BB11DC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54A7E" w14:textId="31A90E1F" w:rsidR="009B0FC7" w:rsidRPr="00A50A0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78EA1" w14:textId="77777777" w:rsidR="009B0FC7" w:rsidRPr="00A50A0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7B93" w14:textId="592384F1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CC7C02" w14:textId="42AFF56E" w:rsidR="009B0FC7" w:rsidRPr="001741E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E4F1D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513" w14:textId="77627928" w:rsidR="009B0FC7" w:rsidRPr="005E139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79E611" w14:textId="17CEEA98" w:rsidR="009B0FC7" w:rsidRPr="007F5FF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9B0FC7" w:rsidRPr="00C03B78" w14:paraId="411308B1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475AA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D49A" w14:textId="35F2144B" w:rsidR="009B0FC7" w:rsidRPr="00346D36" w:rsidRDefault="009B0FC7" w:rsidP="009B0F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2C341" w14:textId="2301431C" w:rsidR="009B0FC7" w:rsidRPr="00C606A0" w:rsidRDefault="009B0FC7" w:rsidP="009B0FC7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96E02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EA97" w14:textId="59D513BD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1D6E9B" w14:textId="5E632B06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922A6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1B2F" w14:textId="187BAD0C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D6D4F5" w14:textId="5BAA7455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490A6" w14:textId="77777777" w:rsidR="009B0FC7" w:rsidRPr="00C8422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FB63" w14:textId="73675BAB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1B898" w14:textId="5F349FBD" w:rsidR="009B0FC7" w:rsidRPr="001741E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35877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9E60" w14:textId="6098C4D7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9BE36" w14:textId="5FC45B13" w:rsidR="009B0FC7" w:rsidRPr="007F5FF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781DB8">
              <w:rPr>
                <w:rFonts w:cs="Arial"/>
                <w:color w:val="000000"/>
                <w:sz w:val="16"/>
              </w:rPr>
              <w:t>(FL,SF)</w:t>
            </w:r>
          </w:p>
        </w:tc>
      </w:tr>
      <w:tr w:rsidR="009B0FC7" w:rsidRPr="00C03B78" w14:paraId="5CB6731B" w14:textId="77777777" w:rsidTr="00C84228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13782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3B75" w14:textId="0E124E09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24F16A" w14:textId="18F870F6" w:rsidR="009B0FC7" w:rsidRPr="00C9725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E375C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CC0C" w14:textId="1D767E91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69326" w14:textId="65E23E0A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7C16A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0194" w14:textId="33AEF172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D3BB2" w14:textId="597175E2" w:rsidR="009B0FC7" w:rsidRPr="00C2014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7E69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2146" w14:textId="00E0EFCE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973BEC" w14:textId="505C52A7" w:rsidR="009B0FC7" w:rsidRPr="001741E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276C4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3996" w14:textId="6A05CC49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F4F70C" w14:textId="7B7AEB4D" w:rsidR="009B0FC7" w:rsidRPr="001F511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EE1BFD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</w:tr>
      <w:tr w:rsidR="009B0FC7" w:rsidRPr="00C84228" w14:paraId="7BF39B7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AB470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92087" w14:textId="4599BB39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81ADD7" w14:textId="6F485960" w:rsidR="009B0FC7" w:rsidRPr="00AB0DA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6DFED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8A99" w14:textId="3372FCC5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46E108" w14:textId="5D57E410" w:rsidR="009B0FC7" w:rsidRPr="00BA6D0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3B465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3AEA" w14:textId="087CD09A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D1400" w14:textId="375B6090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51A8C" w14:textId="77777777" w:rsidR="009B0FC7" w:rsidRPr="00C8422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81878" w14:textId="64CD465C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F827E" w14:textId="5DD8E4C5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DFFE0" w14:textId="77777777" w:rsidR="009B0FC7" w:rsidRPr="00C8422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27FE" w14:textId="140A60D8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F92A" w14:textId="6D31F8B0" w:rsidR="009B0FC7" w:rsidRPr="00C842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0146">
              <w:rPr>
                <w:rFonts w:cs="Arial"/>
                <w:b/>
                <w:sz w:val="20"/>
                <w:szCs w:val="20"/>
              </w:rPr>
              <w:t>Reiszwer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9B0FC7" w:rsidRPr="00C03B78" w14:paraId="47280CA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F406D" w14:textId="77777777" w:rsidR="009B0FC7" w:rsidRPr="00C8422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77189" w14:textId="4AE917DB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4B69BC" w14:textId="35B06395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450BF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AE8B" w14:textId="0FD51321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46C769" w14:textId="7C4BA03E" w:rsidR="009B0FC7" w:rsidRPr="00215E2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CFAD5" w14:textId="77777777" w:rsidR="009B0FC7" w:rsidRPr="00C9725B" w:rsidRDefault="009B0FC7" w:rsidP="009B0F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FA89A" w14:textId="69333434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C3F317" w14:textId="470D6D9E" w:rsidR="009B0FC7" w:rsidRPr="00511CF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1765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608A1" w14:textId="06368E2F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F5C93A" w14:textId="0B639422" w:rsidR="009B0FC7" w:rsidRPr="00C65400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58D84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B374" w14:textId="6291452E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B5351" w14:textId="2B547821" w:rsidR="009B0FC7" w:rsidRPr="007F5FFC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B0FC7" w:rsidRPr="00C03B78" w14:paraId="1BC610A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9C602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E27D3" w14:textId="521348BA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3A8F1C" w14:textId="6B450665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910D9F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46E8C" w14:textId="77777777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D1A5E9" w14:textId="77777777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6A634" w14:textId="77777777" w:rsidR="009B0FC7" w:rsidRPr="00C9725B" w:rsidRDefault="009B0FC7" w:rsidP="009B0F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2C21A" w14:textId="7FD1D7D9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CD358A" w14:textId="68763793" w:rsidR="009B0FC7" w:rsidRPr="00511CF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BD4A9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A35F4" w14:textId="73FA680A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A4B453" w14:textId="311E56F3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69018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CE8B" w14:textId="45B904DC" w:rsidR="009B0FC7" w:rsidRPr="00131D28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EAA4EE" w14:textId="4BD1ABCF" w:rsidR="009B0FC7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9B0FC7" w:rsidRPr="00C03B78" w14:paraId="416193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A9F1C" w14:textId="77777777" w:rsidR="009B0FC7" w:rsidRPr="003F6378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6EEB6" w14:textId="69980B97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70610F" w14:textId="48D9E0F6" w:rsidR="009B0FC7" w:rsidRPr="00DB037D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844FB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B246F" w14:textId="77777777" w:rsidR="009B0FC7" w:rsidRPr="00AC326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01623B" w14:textId="650C083C" w:rsidR="009B0FC7" w:rsidRPr="00C9725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225C35" w14:textId="77777777" w:rsidR="009B0FC7" w:rsidRPr="00C9725B" w:rsidRDefault="009B0FC7" w:rsidP="009B0FC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830DF" w14:textId="0DEBCC6D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B7D021" w14:textId="19FE6CC9" w:rsidR="009B0FC7" w:rsidRPr="00C9725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831CC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B0E3D" w14:textId="4D3481D1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E1DA9" w14:textId="3F874776" w:rsidR="009B0FC7" w:rsidRPr="00C9725B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4E4FE" w14:textId="77777777" w:rsidR="009B0FC7" w:rsidRPr="00C9725B" w:rsidRDefault="009B0FC7" w:rsidP="009B0F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19CD9" w14:textId="17D6D4FE" w:rsidR="009B0FC7" w:rsidRPr="00346D36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AE9A0" w14:textId="43CD6205" w:rsidR="009B0FC7" w:rsidRPr="00D34E8F" w:rsidRDefault="009B0FC7" w:rsidP="009B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</w:tr>
      <w:tr w:rsidR="003A2307" w:rsidRPr="00C03B78" w14:paraId="01E969A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88036" w14:textId="77777777" w:rsidR="003A2307" w:rsidRPr="003F6378" w:rsidRDefault="003A2307" w:rsidP="003A23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B8768" w14:textId="1C49C970" w:rsidR="003A2307" w:rsidRPr="00346D36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C6A148" w14:textId="090191FA" w:rsidR="003A2307" w:rsidRPr="00D25685" w:rsidRDefault="003A2307" w:rsidP="003A230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634C8" w14:textId="77777777" w:rsidR="003A2307" w:rsidRPr="00341FD0" w:rsidRDefault="003A2307" w:rsidP="003A230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3863D" w14:textId="260FE492" w:rsidR="003A2307" w:rsidRPr="00346D36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01CB18" w14:textId="32B8FCC5" w:rsidR="003A2307" w:rsidRPr="006B5AC9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 w:rsidRPr="003F54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ERB,GL,HA,HN,KN,LK,M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MÖ,MP,NÜ,PA,SE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93800" w14:textId="77777777" w:rsidR="003A2307" w:rsidRPr="006B5AC9" w:rsidRDefault="003A2307" w:rsidP="003A230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6417F" w14:textId="7C3C0D15" w:rsidR="003A2307" w:rsidRPr="006B5AC9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A2307"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B9BBF" w14:textId="0D80B8B2" w:rsidR="003A2307" w:rsidRPr="006B5AC9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suppe mit Fadennudeln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BO,EI,</w:t>
            </w:r>
            <w:r w:rsidRPr="003A23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LU,MÖ,SE,SF,SJ,S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2DCD5" w14:textId="77777777" w:rsidR="003A2307" w:rsidRPr="006B5AC9" w:rsidRDefault="003A2307" w:rsidP="003A230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EA72F" w14:textId="428E56CB" w:rsidR="003A2307" w:rsidRPr="0062725F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725F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605458" w14:textId="6EEAAD06" w:rsidR="003A2307" w:rsidRPr="006B5AC9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anzkor</w:t>
            </w:r>
            <w:r w:rsidRPr="006B5AC9">
              <w:rPr>
                <w:b/>
                <w:bCs/>
                <w:color w:val="000000"/>
                <w:sz w:val="20"/>
              </w:rPr>
              <w:t>n</w:t>
            </w:r>
            <w:r>
              <w:rPr>
                <w:b/>
                <w:bCs/>
                <w:color w:val="000000"/>
                <w:sz w:val="20"/>
              </w:rPr>
              <w:t>-F</w:t>
            </w:r>
            <w:r w:rsidRPr="006B5AC9">
              <w:rPr>
                <w:b/>
                <w:bCs/>
                <w:color w:val="000000"/>
                <w:sz w:val="20"/>
              </w:rPr>
              <w:t>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A23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MÖ,SE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9C7F" w14:textId="77777777" w:rsidR="003A2307" w:rsidRPr="00C9725B" w:rsidRDefault="003A2307" w:rsidP="003A230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81FD" w14:textId="08F538BD" w:rsidR="003A2307" w:rsidRPr="007F0626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7962E" w14:textId="4DC1A24A" w:rsidR="003A2307" w:rsidRPr="00B61B77" w:rsidRDefault="003A2307" w:rsidP="003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5AC9">
              <w:rPr>
                <w:b/>
                <w:bCs/>
                <w:color w:val="000000"/>
                <w:sz w:val="20"/>
              </w:rPr>
              <w:t xml:space="preserve">Bunter </w:t>
            </w:r>
            <w:proofErr w:type="spellStart"/>
            <w:r w:rsidRPr="006B5AC9">
              <w:rPr>
                <w:b/>
                <w:bCs/>
                <w:color w:val="000000"/>
                <w:sz w:val="20"/>
              </w:rPr>
              <w:t>Spätzleauflauf</w:t>
            </w:r>
            <w:proofErr w:type="spellEnd"/>
            <w:r w:rsidRPr="006B5AC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6B5AC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B5AC9">
              <w:rPr>
                <w:color w:val="000000"/>
                <w:sz w:val="16"/>
                <w:szCs w:val="16"/>
              </w:rPr>
              <w:t>EI,ERB,GL,LK,MP,PA,SJ,WE)</w:t>
            </w:r>
          </w:p>
        </w:tc>
      </w:tr>
    </w:tbl>
    <w:p w14:paraId="7287311D" w14:textId="1EB14C93" w:rsidR="003056B1" w:rsidRPr="00CC75A1" w:rsidRDefault="00647B4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61E28" wp14:editId="2A6ED5F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4873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8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ADB0E" w14:textId="0AE0E62D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5862">
                              <w:rPr>
                                <w:b/>
                                <w:sz w:val="32"/>
                                <w:szCs w:val="32"/>
                              </w:rPr>
                              <w:t>4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05862">
                              <w:rPr>
                                <w:b/>
                                <w:sz w:val="32"/>
                                <w:szCs w:val="32"/>
                              </w:rPr>
                              <w:t>26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05862">
                              <w:rPr>
                                <w:b/>
                                <w:sz w:val="32"/>
                                <w:szCs w:val="32"/>
                              </w:rPr>
                              <w:t>30.10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1E2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55pt;width:349.5pt;height:3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/GaXAIAAL4EAAAOAAAAZHJzL2Uyb0RvYy54bWysVF1P2zAUfZ+0/2D5faQtAUpFijpQp0kV&#13;&#10;IMHEs+s4NJrj69luk+7X79hJoWN7mtYH9/re4/t5bq6uu0aznXK+JlPw8cmIM2UklbV5Kfi3p+Wn&#13;&#10;KWc+CFMKTUYVfK88v55//HDV2pma0IZ0qRyDE+NnrS34JgQ7yzIvN6oR/oSsMjBW5BoRcHUvWelE&#13;&#10;C++Nziaj0XnWkiutI6m8h/a2N/J58l9VSob7qvIqMF1w5BbS6dK5jmc2vxKzFyfsppZDGuIfsmhE&#13;&#10;bRD01dWtCIJtXf2Hq6aWjjxV4URSk1FV1VKlGlDNePSumseNsCrVguZ4+9om///cyrvdg2N1idlN&#13;&#10;pmPOjGgwpSfVhUrpkiUletRaPwP00QIcus/UAZ/q9XZF8rsHJDvC9A880LEnXeWa+I9qGR5iDPvX&#13;&#10;1iMQk1Dm+en0/AwmCVueTy9O8zib7O21dT58UdSwKBTcYbQpA7Fb+dBDD5AYzJOuy2Wtdbrs/Y12&#13;&#10;bCfAApCnpJYzLXyAsuDL9Bui/fZMG9YW/PwUeUUvhqK/PpQ2UaMSw4b4sf6+5CiFbt2lvqY6omZN&#13;&#10;5R7tc9ST0Fu5rFHKCnk8CAfWoXpsUrjHUWlCZBokzjbkfv5NH/EgA6yctWBxwf2PrXAK5X01oMnl&#13;&#10;OM8j7dMlP7uY4OKOLetji9k2N4QWgQfILokRH/RBrBw1z1i4RYwKkzASsQseDuJN6HcLCyvVYpFA&#13;&#10;ILoVYWUerTywJg7qqXsWzg7TDODBHR34Lmbvhtpj+xkstoGqOk38rasD/bAkiTPDQsctPL4n1Ntn&#13;&#10;Z/4LAAD//wMAUEsDBBQABgAIAAAAIQAeixcL5AAAAA4BAAAPAAAAZHJzL2Rvd25yZXYueG1sTE9L&#13;&#10;S8NAEL4L/odlBG/t5gExppkU8YEWGqpR8LrNjkk0uxuy2yb217ue9DLwMd8zX8+qZ0cabWc0QrgM&#13;&#10;gJGujex0g/D2+rBIgVkntBS90YTwTRbWxflZLjJpJv1Cx8o1zJtomwmE1rkh49zWLSlhl2Yg7X8f&#13;&#10;ZlTCeTg2XI5i8uaq51EQJFyJTvuEVgx021L9VR0UwvtUPY67zebzeXgqT7tTVW7pvkS8vJjvVv7c&#13;&#10;rIA5mt2fAn43+P5Q+GJ7c9DSsh5hEUZXnooQxSEwT0jSJAa2R7iOU+BFzv/PKH4AAAD//wMAUEsB&#13;&#10;Ai0AFAAGAAgAAAAhALaDOJL+AAAA4QEAABMAAAAAAAAAAAAAAAAAAAAAAFtDb250ZW50X1R5cGVz&#13;&#10;XS54bWxQSwECLQAUAAYACAAAACEAOP0h/9YAAACUAQAACwAAAAAAAAAAAAAAAAAvAQAAX3JlbHMv&#13;&#10;LnJlbHNQSwECLQAUAAYACAAAACEAxXvxmlwCAAC+BAAADgAAAAAAAAAAAAAAAAAuAgAAZHJzL2Uy&#13;&#10;b0RvYy54bWxQSwECLQAUAAYACAAAACEAHosXC+QAAAAOAQAADwAAAAAAAAAAAAAAAAC2BAAAZHJz&#13;&#10;L2Rvd25yZXYueG1sUEsFBgAAAAAEAAQA8wAAAMcFAAAAAA==&#13;&#10;" fillcolor="window" stroked="f" strokeweight=".5pt">
                <v:textbox>
                  <w:txbxContent>
                    <w:p w14:paraId="757ADB0E" w14:textId="0AE0E62D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5862">
                        <w:rPr>
                          <w:b/>
                          <w:sz w:val="32"/>
                          <w:szCs w:val="32"/>
                        </w:rPr>
                        <w:t>4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05862">
                        <w:rPr>
                          <w:b/>
                          <w:sz w:val="32"/>
                          <w:szCs w:val="32"/>
                        </w:rPr>
                        <w:t>26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05862">
                        <w:rPr>
                          <w:b/>
                          <w:sz w:val="32"/>
                          <w:szCs w:val="32"/>
                        </w:rPr>
                        <w:t>30.10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B77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12A2" wp14:editId="26C3A900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036F5" w14:textId="24045457" w:rsidR="008F7E65" w:rsidRPr="00A360FC" w:rsidRDefault="00B7682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0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84228" w:rsidRPr="00A360FC">
                              <w:rPr>
                                <w:b/>
                                <w:sz w:val="28"/>
                                <w:szCs w:val="28"/>
                              </w:rPr>
                              <w:t>21.10</w:t>
                            </w:r>
                            <w:r w:rsidRPr="00A360FC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12A2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3JQ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aKmF5RYZrBF&#10;T3KMrdSCXCZ1BhcqDHp0GBbH9zBil3OlwT0A/xGIhV3PbCdvvYehl0wgu0V6WZw9nXBCAmmGzyAw&#10;DdtHyEBj602SDsUgiI5dej51BqkQjj/Lcn29XKKLo2+5LlflOqdg1ctr50P8KMGQdKmpx85ndHZ4&#10;CDGxYdVLSEpm4V5pnbuvLRmw/OV6PtUFWonkTGHBd81Oe3JgaX7yd8wbzsOMijjFWpmaXp2CWJXU&#10;+GBFzhKZ0tMdmWh7lCcpMmkTx2bEwKRZA+IZhfIwTStuF1568L8oGXBSaxp+7pmXlOhPFsW+XqxW&#10;abSzsVpflmj4c09z7mGWI1RNIyXTdRenddg7r7oeM03ttXCLDWpV1u6V1ZE3TmOW9Lg5adzP7Rz1&#10;ut/b3wAAAP//AwBQSwMEFAAGAAgAAAAhAA0nZgTdAAAADAEAAA8AAABkcnMvZG93bnJldi54bWxM&#10;j0FOwzAQRfdI3MEaJHbUJrQoCXGqClGJLW0P4MSDbRHbUewm4fYMK1iO5uv/95r96gc245RcDBIe&#10;NwIYhj5qF4yEy/n4UAJLWQWthhhQwjcm2Le3N42qdVzCB86nbBiVhFQrCTbnseY89Ra9Sps4YqDf&#10;Z5y8ynROhutJLVTuB14I8cy9coEWrBrx1WL/dbp6CYejn9zlbenO3qbSzabozLuX8v5uPbwAy7jm&#10;vzD84hM6tMTUxWvQiQ0SiqIklyyhqrYVMErsyieS6SgqdmILvG34f4n2BwAA//8DAFBLAQItABQA&#10;BgAIAAAAIQC2gziS/gAAAOEBAAATAAAAAAAAAAAAAAAAAAAAAABbQ29udGVudF9UeXBlc10ueG1s&#10;UEsBAi0AFAAGAAgAAAAhADj9If/WAAAAlAEAAAsAAAAAAAAAAAAAAAAALwEAAF9yZWxzLy5yZWxz&#10;UEsBAi0AFAAGAAgAAAAhAIcLILclAgAAJwQAAA4AAAAAAAAAAAAAAAAALgIAAGRycy9lMm9Eb2Mu&#10;eG1sUEsBAi0AFAAGAAgAAAAhAA0nZgTdAAAADAEAAA8AAAAAAAAAAAAAAAAAfwQAAGRycy9kb3du&#10;cmV2LnhtbFBLBQYAAAAABAAEAPMAAACJBQAAAAA=&#10;" filled="f" fillcolor="#fbe5d6" strokeweight=".5pt">
                <v:textbox>
                  <w:txbxContent>
                    <w:p w14:paraId="5E5036F5" w14:textId="24045457" w:rsidR="008F7E65" w:rsidRPr="00A360FC" w:rsidRDefault="00B7682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A360F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84228" w:rsidRPr="00A360FC">
                        <w:rPr>
                          <w:b/>
                          <w:sz w:val="28"/>
                          <w:szCs w:val="28"/>
                        </w:rPr>
                        <w:t>21.10</w:t>
                      </w:r>
                      <w:r w:rsidRPr="00A360FC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9316B0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95C5F2F" wp14:editId="0FAC880D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5C65" w14:textId="77777777" w:rsidR="00300CD1" w:rsidRDefault="00300CD1" w:rsidP="003056B1">
      <w:pPr>
        <w:spacing w:after="0" w:line="240" w:lineRule="auto"/>
      </w:pPr>
      <w:r>
        <w:separator/>
      </w:r>
    </w:p>
  </w:endnote>
  <w:endnote w:type="continuationSeparator" w:id="0">
    <w:p w14:paraId="37685BBB" w14:textId="77777777" w:rsidR="00300CD1" w:rsidRDefault="00300CD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07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5244" w14:textId="77777777" w:rsidR="00300CD1" w:rsidRDefault="00300CD1" w:rsidP="003056B1">
      <w:pPr>
        <w:spacing w:after="0" w:line="240" w:lineRule="auto"/>
      </w:pPr>
      <w:r>
        <w:separator/>
      </w:r>
    </w:p>
  </w:footnote>
  <w:footnote w:type="continuationSeparator" w:id="0">
    <w:p w14:paraId="2E29AA3A" w14:textId="77777777" w:rsidR="00300CD1" w:rsidRDefault="00300CD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43D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13F2" wp14:editId="1F0001C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C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0034"/>
    <w:rsid w:val="0006120B"/>
    <w:rsid w:val="000625D5"/>
    <w:rsid w:val="00063587"/>
    <w:rsid w:val="00064681"/>
    <w:rsid w:val="00092711"/>
    <w:rsid w:val="000A6348"/>
    <w:rsid w:val="000A6BE8"/>
    <w:rsid w:val="000B2448"/>
    <w:rsid w:val="000B7813"/>
    <w:rsid w:val="000C005A"/>
    <w:rsid w:val="000D4AA5"/>
    <w:rsid w:val="000F1493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140F"/>
    <w:rsid w:val="001448EF"/>
    <w:rsid w:val="00145357"/>
    <w:rsid w:val="00145FFF"/>
    <w:rsid w:val="001741E6"/>
    <w:rsid w:val="001870EC"/>
    <w:rsid w:val="001A743E"/>
    <w:rsid w:val="001B453C"/>
    <w:rsid w:val="001C0AAB"/>
    <w:rsid w:val="001D13F0"/>
    <w:rsid w:val="001E3829"/>
    <w:rsid w:val="00202F47"/>
    <w:rsid w:val="0020304E"/>
    <w:rsid w:val="00204849"/>
    <w:rsid w:val="00222180"/>
    <w:rsid w:val="00223EA8"/>
    <w:rsid w:val="00262D97"/>
    <w:rsid w:val="00270EBA"/>
    <w:rsid w:val="00274B8D"/>
    <w:rsid w:val="00282650"/>
    <w:rsid w:val="0029724C"/>
    <w:rsid w:val="002A1709"/>
    <w:rsid w:val="002B6340"/>
    <w:rsid w:val="002B71C2"/>
    <w:rsid w:val="002C16B0"/>
    <w:rsid w:val="002C31E7"/>
    <w:rsid w:val="002D13BA"/>
    <w:rsid w:val="002D2C38"/>
    <w:rsid w:val="002E240A"/>
    <w:rsid w:val="00300CD1"/>
    <w:rsid w:val="003056B1"/>
    <w:rsid w:val="00317758"/>
    <w:rsid w:val="003319CF"/>
    <w:rsid w:val="003323B8"/>
    <w:rsid w:val="00341DAD"/>
    <w:rsid w:val="00341FD0"/>
    <w:rsid w:val="00347285"/>
    <w:rsid w:val="00350934"/>
    <w:rsid w:val="00361492"/>
    <w:rsid w:val="003632C0"/>
    <w:rsid w:val="0037230B"/>
    <w:rsid w:val="003809A0"/>
    <w:rsid w:val="00381976"/>
    <w:rsid w:val="00381BF4"/>
    <w:rsid w:val="003837B9"/>
    <w:rsid w:val="003876CD"/>
    <w:rsid w:val="003923DD"/>
    <w:rsid w:val="003938E2"/>
    <w:rsid w:val="003A2307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15F3"/>
    <w:rsid w:val="00413282"/>
    <w:rsid w:val="00444B3D"/>
    <w:rsid w:val="00450FF1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0E09"/>
    <w:rsid w:val="004A19E5"/>
    <w:rsid w:val="004B1294"/>
    <w:rsid w:val="004B3168"/>
    <w:rsid w:val="004C4D13"/>
    <w:rsid w:val="004D4216"/>
    <w:rsid w:val="004E5D0F"/>
    <w:rsid w:val="004E668B"/>
    <w:rsid w:val="004F58C7"/>
    <w:rsid w:val="004F76C9"/>
    <w:rsid w:val="00500CFB"/>
    <w:rsid w:val="00507403"/>
    <w:rsid w:val="00510BF9"/>
    <w:rsid w:val="005113B5"/>
    <w:rsid w:val="00511CFB"/>
    <w:rsid w:val="0051253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3AA5"/>
    <w:rsid w:val="005A082A"/>
    <w:rsid w:val="005A382C"/>
    <w:rsid w:val="005A49A2"/>
    <w:rsid w:val="005B1545"/>
    <w:rsid w:val="005B525E"/>
    <w:rsid w:val="005D18DD"/>
    <w:rsid w:val="005D2D26"/>
    <w:rsid w:val="005E04CB"/>
    <w:rsid w:val="006058BB"/>
    <w:rsid w:val="006102E3"/>
    <w:rsid w:val="00610818"/>
    <w:rsid w:val="006159A5"/>
    <w:rsid w:val="0062725F"/>
    <w:rsid w:val="0063450F"/>
    <w:rsid w:val="00644823"/>
    <w:rsid w:val="00647B45"/>
    <w:rsid w:val="00661C06"/>
    <w:rsid w:val="006720A2"/>
    <w:rsid w:val="006838C4"/>
    <w:rsid w:val="0069243A"/>
    <w:rsid w:val="00692AC7"/>
    <w:rsid w:val="006A2C65"/>
    <w:rsid w:val="006A56E0"/>
    <w:rsid w:val="006B5955"/>
    <w:rsid w:val="006B5AC9"/>
    <w:rsid w:val="006D016D"/>
    <w:rsid w:val="006D1D31"/>
    <w:rsid w:val="006E050E"/>
    <w:rsid w:val="006E226E"/>
    <w:rsid w:val="006F0821"/>
    <w:rsid w:val="006F6A48"/>
    <w:rsid w:val="00705537"/>
    <w:rsid w:val="007077C9"/>
    <w:rsid w:val="00712549"/>
    <w:rsid w:val="00732486"/>
    <w:rsid w:val="007446F4"/>
    <w:rsid w:val="007447AE"/>
    <w:rsid w:val="00746347"/>
    <w:rsid w:val="007500B0"/>
    <w:rsid w:val="007603BC"/>
    <w:rsid w:val="0076306D"/>
    <w:rsid w:val="00780EEE"/>
    <w:rsid w:val="00786697"/>
    <w:rsid w:val="007923E5"/>
    <w:rsid w:val="007929F9"/>
    <w:rsid w:val="007A5E7A"/>
    <w:rsid w:val="007A7363"/>
    <w:rsid w:val="007B31E3"/>
    <w:rsid w:val="007B589B"/>
    <w:rsid w:val="007C456D"/>
    <w:rsid w:val="007D0E6E"/>
    <w:rsid w:val="007D14BB"/>
    <w:rsid w:val="007E1ADB"/>
    <w:rsid w:val="007F2B39"/>
    <w:rsid w:val="007F4DEE"/>
    <w:rsid w:val="007F5FFC"/>
    <w:rsid w:val="008030C1"/>
    <w:rsid w:val="0081278E"/>
    <w:rsid w:val="00825CCB"/>
    <w:rsid w:val="008271E6"/>
    <w:rsid w:val="00831602"/>
    <w:rsid w:val="00833A45"/>
    <w:rsid w:val="00834336"/>
    <w:rsid w:val="0083557D"/>
    <w:rsid w:val="008375A5"/>
    <w:rsid w:val="0084661C"/>
    <w:rsid w:val="00847C15"/>
    <w:rsid w:val="00851ACA"/>
    <w:rsid w:val="00855FFD"/>
    <w:rsid w:val="00860599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B77A7"/>
    <w:rsid w:val="008C2BBD"/>
    <w:rsid w:val="008C55AC"/>
    <w:rsid w:val="008D5B06"/>
    <w:rsid w:val="008E7561"/>
    <w:rsid w:val="008F3963"/>
    <w:rsid w:val="008F7E65"/>
    <w:rsid w:val="00902698"/>
    <w:rsid w:val="0090277C"/>
    <w:rsid w:val="0090369B"/>
    <w:rsid w:val="00910304"/>
    <w:rsid w:val="00910D4A"/>
    <w:rsid w:val="00914CE0"/>
    <w:rsid w:val="0092674E"/>
    <w:rsid w:val="009316B0"/>
    <w:rsid w:val="00933DCF"/>
    <w:rsid w:val="00942F1B"/>
    <w:rsid w:val="00944A0A"/>
    <w:rsid w:val="00951D9B"/>
    <w:rsid w:val="00963A5D"/>
    <w:rsid w:val="00967264"/>
    <w:rsid w:val="00973310"/>
    <w:rsid w:val="00980762"/>
    <w:rsid w:val="0098528C"/>
    <w:rsid w:val="009A0B78"/>
    <w:rsid w:val="009A0DDE"/>
    <w:rsid w:val="009A54AA"/>
    <w:rsid w:val="009B0FC7"/>
    <w:rsid w:val="009B2546"/>
    <w:rsid w:val="009B5873"/>
    <w:rsid w:val="009C54DA"/>
    <w:rsid w:val="009D0938"/>
    <w:rsid w:val="009D0D37"/>
    <w:rsid w:val="009D0D5A"/>
    <w:rsid w:val="009D4482"/>
    <w:rsid w:val="009E74B7"/>
    <w:rsid w:val="00A01D14"/>
    <w:rsid w:val="00A03D77"/>
    <w:rsid w:val="00A302C5"/>
    <w:rsid w:val="00A31184"/>
    <w:rsid w:val="00A360FC"/>
    <w:rsid w:val="00A47BF8"/>
    <w:rsid w:val="00A50A06"/>
    <w:rsid w:val="00A5381A"/>
    <w:rsid w:val="00A56BD3"/>
    <w:rsid w:val="00A957F4"/>
    <w:rsid w:val="00A961B4"/>
    <w:rsid w:val="00A96DDE"/>
    <w:rsid w:val="00AA197E"/>
    <w:rsid w:val="00AA2795"/>
    <w:rsid w:val="00AB0DA0"/>
    <w:rsid w:val="00AB2843"/>
    <w:rsid w:val="00AB74AD"/>
    <w:rsid w:val="00AC6D16"/>
    <w:rsid w:val="00AD6D97"/>
    <w:rsid w:val="00AF0357"/>
    <w:rsid w:val="00AF76D3"/>
    <w:rsid w:val="00B07075"/>
    <w:rsid w:val="00B0792D"/>
    <w:rsid w:val="00B209A6"/>
    <w:rsid w:val="00B24BD9"/>
    <w:rsid w:val="00B33A14"/>
    <w:rsid w:val="00B4141A"/>
    <w:rsid w:val="00B5374A"/>
    <w:rsid w:val="00B574CC"/>
    <w:rsid w:val="00B61B77"/>
    <w:rsid w:val="00B73FD1"/>
    <w:rsid w:val="00B7682B"/>
    <w:rsid w:val="00B80527"/>
    <w:rsid w:val="00B927E4"/>
    <w:rsid w:val="00B96DE7"/>
    <w:rsid w:val="00BA4BF3"/>
    <w:rsid w:val="00BB3A4E"/>
    <w:rsid w:val="00BB5D6C"/>
    <w:rsid w:val="00BC2BAB"/>
    <w:rsid w:val="00BD7132"/>
    <w:rsid w:val="00BF12A3"/>
    <w:rsid w:val="00BF36DD"/>
    <w:rsid w:val="00BF45D8"/>
    <w:rsid w:val="00BF6AC7"/>
    <w:rsid w:val="00C00335"/>
    <w:rsid w:val="00C129B2"/>
    <w:rsid w:val="00C13AB3"/>
    <w:rsid w:val="00C15E6A"/>
    <w:rsid w:val="00C20146"/>
    <w:rsid w:val="00C24E9D"/>
    <w:rsid w:val="00C32ED4"/>
    <w:rsid w:val="00C3397F"/>
    <w:rsid w:val="00C41F6A"/>
    <w:rsid w:val="00C453C3"/>
    <w:rsid w:val="00C46A18"/>
    <w:rsid w:val="00C57566"/>
    <w:rsid w:val="00C606A0"/>
    <w:rsid w:val="00C65400"/>
    <w:rsid w:val="00C712DA"/>
    <w:rsid w:val="00C74229"/>
    <w:rsid w:val="00C7521F"/>
    <w:rsid w:val="00C84228"/>
    <w:rsid w:val="00C90F58"/>
    <w:rsid w:val="00C93144"/>
    <w:rsid w:val="00C9725B"/>
    <w:rsid w:val="00CA2505"/>
    <w:rsid w:val="00CA380F"/>
    <w:rsid w:val="00CA3C25"/>
    <w:rsid w:val="00CC179D"/>
    <w:rsid w:val="00CC75A1"/>
    <w:rsid w:val="00D0262A"/>
    <w:rsid w:val="00D05862"/>
    <w:rsid w:val="00D111EF"/>
    <w:rsid w:val="00D11C34"/>
    <w:rsid w:val="00D144F8"/>
    <w:rsid w:val="00D20741"/>
    <w:rsid w:val="00D21CC2"/>
    <w:rsid w:val="00D25685"/>
    <w:rsid w:val="00D34114"/>
    <w:rsid w:val="00D34E8F"/>
    <w:rsid w:val="00D4123F"/>
    <w:rsid w:val="00D52E44"/>
    <w:rsid w:val="00D52FFE"/>
    <w:rsid w:val="00D6307D"/>
    <w:rsid w:val="00D75B55"/>
    <w:rsid w:val="00D93EA6"/>
    <w:rsid w:val="00D96A93"/>
    <w:rsid w:val="00D97B46"/>
    <w:rsid w:val="00DB037D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24BC1"/>
    <w:rsid w:val="00E318A2"/>
    <w:rsid w:val="00E36D10"/>
    <w:rsid w:val="00E7252B"/>
    <w:rsid w:val="00E7451C"/>
    <w:rsid w:val="00E82885"/>
    <w:rsid w:val="00ED49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3FD"/>
    <w:rsid w:val="00F417FD"/>
    <w:rsid w:val="00F52E4A"/>
    <w:rsid w:val="00F54950"/>
    <w:rsid w:val="00F559CD"/>
    <w:rsid w:val="00F81B20"/>
    <w:rsid w:val="00F87C24"/>
    <w:rsid w:val="00F90F10"/>
    <w:rsid w:val="00F947B7"/>
    <w:rsid w:val="00FA3B7F"/>
    <w:rsid w:val="00FA72E8"/>
    <w:rsid w:val="00FB7C0C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29618"/>
  <w15:docId w15:val="{E12B8AE5-304E-479F-AB15-34D4195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214-C5BC-4542-A9EC-4A65363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0-09-10T06:12:00Z</cp:lastPrinted>
  <dcterms:created xsi:type="dcterms:W3CDTF">2020-09-08T08:13:00Z</dcterms:created>
  <dcterms:modified xsi:type="dcterms:W3CDTF">2020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